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25D1B" w14:textId="59C2FE05" w:rsidR="007D5377" w:rsidRPr="0072046F" w:rsidRDefault="007D5377" w:rsidP="007D5377">
      <w:pPr>
        <w:jc w:val="center"/>
        <w:rPr>
          <w:b/>
          <w:sz w:val="24"/>
        </w:rPr>
      </w:pPr>
      <w:r w:rsidRPr="0072046F">
        <w:rPr>
          <w:b/>
          <w:sz w:val="24"/>
        </w:rPr>
        <w:t xml:space="preserve">SCHOOL OF </w:t>
      </w:r>
      <w:r w:rsidR="005A21CA">
        <w:rPr>
          <w:b/>
          <w:sz w:val="24"/>
        </w:rPr>
        <w:t>COMPUTING (SOC)</w:t>
      </w:r>
    </w:p>
    <w:p w14:paraId="29C6A0E9" w14:textId="1B77226D" w:rsidR="007D5377" w:rsidRPr="0072046F" w:rsidRDefault="007D5377" w:rsidP="007D5377">
      <w:pPr>
        <w:jc w:val="center"/>
        <w:rPr>
          <w:b/>
          <w:sz w:val="24"/>
        </w:rPr>
      </w:pPr>
      <w:r>
        <w:rPr>
          <w:b/>
          <w:sz w:val="24"/>
        </w:rPr>
        <w:br/>
      </w:r>
      <w:r w:rsidR="00880E8B" w:rsidRPr="00880E8B">
        <w:rPr>
          <w:b/>
          <w:sz w:val="24"/>
        </w:rPr>
        <w:t>Programming for Data Science</w:t>
      </w:r>
    </w:p>
    <w:p w14:paraId="4121751E" w14:textId="60911402" w:rsidR="007D5377" w:rsidRPr="0072046F" w:rsidRDefault="0081312A" w:rsidP="007D5377">
      <w:pPr>
        <w:jc w:val="center"/>
        <w:rPr>
          <w:b/>
          <w:sz w:val="24"/>
        </w:rPr>
      </w:pPr>
      <w:r>
        <w:rPr>
          <w:b/>
          <w:sz w:val="24"/>
        </w:rPr>
        <w:t xml:space="preserve">Practical </w:t>
      </w:r>
      <w:r w:rsidR="00A52CDC">
        <w:rPr>
          <w:b/>
          <w:sz w:val="24"/>
        </w:rPr>
        <w:t>2</w:t>
      </w:r>
      <w:r>
        <w:rPr>
          <w:b/>
          <w:sz w:val="24"/>
        </w:rPr>
        <w:t xml:space="preserve"> Submission Worksheet</w:t>
      </w:r>
      <w:r w:rsidR="000A0F0A">
        <w:rPr>
          <w:b/>
          <w:sz w:val="24"/>
        </w:rPr>
        <w:t xml:space="preserve"> (Graded as part of CA3</w:t>
      </w:r>
      <w:r w:rsidR="007D5377">
        <w:rPr>
          <w:b/>
          <w:sz w:val="24"/>
        </w:rPr>
        <w:t>)</w:t>
      </w:r>
    </w:p>
    <w:p w14:paraId="3B96C8E1" w14:textId="77777777" w:rsidR="007D5377" w:rsidRDefault="007D5377" w:rsidP="007D5377">
      <w:pPr>
        <w:tabs>
          <w:tab w:val="left" w:pos="709"/>
        </w:tabs>
        <w:rPr>
          <w:sz w:val="24"/>
        </w:rPr>
      </w:pPr>
    </w:p>
    <w:tbl>
      <w:tblPr>
        <w:tblW w:w="5000" w:type="pct"/>
        <w:tblBorders>
          <w:top w:val="thinThickSmallGap" w:sz="24" w:space="0" w:color="auto"/>
          <w:bottom w:val="thinThickSmallGap" w:sz="24" w:space="0" w:color="auto"/>
        </w:tblBorders>
        <w:tblLook w:val="01E0" w:firstRow="1" w:lastRow="1" w:firstColumn="1" w:lastColumn="1" w:noHBand="0" w:noVBand="0"/>
      </w:tblPr>
      <w:tblGrid>
        <w:gridCol w:w="8300"/>
      </w:tblGrid>
      <w:tr w:rsidR="007D5377" w:rsidRPr="009250FB" w14:paraId="1C6BF907" w14:textId="77777777" w:rsidTr="00767829">
        <w:tc>
          <w:tcPr>
            <w:tcW w:w="5000" w:type="pct"/>
          </w:tcPr>
          <w:p w14:paraId="027ACD6B" w14:textId="46DE3AA4" w:rsidR="007D5377" w:rsidRPr="00C207A3" w:rsidRDefault="007D5377" w:rsidP="007D5377">
            <w:pPr>
              <w:rPr>
                <w:b/>
                <w:color w:val="0000FF"/>
                <w:sz w:val="24"/>
              </w:rPr>
            </w:pPr>
            <w:proofErr w:type="spellStart"/>
            <w:r>
              <w:rPr>
                <w:b/>
                <w:color w:val="0000FF"/>
                <w:sz w:val="24"/>
              </w:rPr>
              <w:t>Instructoins</w:t>
            </w:r>
            <w:proofErr w:type="spellEnd"/>
            <w:r>
              <w:rPr>
                <w:b/>
                <w:color w:val="0000FF"/>
                <w:sz w:val="24"/>
              </w:rPr>
              <w:t>:</w:t>
            </w:r>
          </w:p>
          <w:p w14:paraId="69B88CFE" w14:textId="77777777" w:rsidR="00B356A6" w:rsidRPr="007D5377" w:rsidRDefault="00B356A6" w:rsidP="00B356A6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plete, print and submit this worksheet to your lecturer. </w:t>
            </w:r>
          </w:p>
          <w:p w14:paraId="297F8708" w14:textId="7C6E2D23" w:rsidR="007D5377" w:rsidRPr="007D5377" w:rsidRDefault="007D5377" w:rsidP="007D5377">
            <w:pPr>
              <w:jc w:val="center"/>
              <w:rPr>
                <w:b/>
                <w:sz w:val="24"/>
              </w:rPr>
            </w:pPr>
          </w:p>
        </w:tc>
      </w:tr>
    </w:tbl>
    <w:p w14:paraId="57A16D00" w14:textId="77777777" w:rsidR="00411B8B" w:rsidRDefault="00411B8B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26"/>
        <w:gridCol w:w="5864"/>
      </w:tblGrid>
      <w:tr w:rsidR="008D3560" w14:paraId="358A01D2" w14:textId="77777777" w:rsidTr="005F5219">
        <w:tc>
          <w:tcPr>
            <w:tcW w:w="1463" w:type="pct"/>
          </w:tcPr>
          <w:p w14:paraId="66DF6F51" w14:textId="77777777" w:rsidR="00411B8B" w:rsidRPr="00411B8B" w:rsidRDefault="00411B8B">
            <w:pPr>
              <w:rPr>
                <w:b/>
              </w:rPr>
            </w:pPr>
            <w:r w:rsidRPr="00411B8B">
              <w:rPr>
                <w:b/>
              </w:rPr>
              <w:t>Name</w:t>
            </w:r>
          </w:p>
        </w:tc>
        <w:tc>
          <w:tcPr>
            <w:tcW w:w="3537" w:type="pct"/>
          </w:tcPr>
          <w:p w14:paraId="24BE59DC" w14:textId="725D144F" w:rsidR="00411B8B" w:rsidRDefault="0034356D">
            <w:r>
              <w:t>Chai Pin Zheng</w:t>
            </w:r>
          </w:p>
        </w:tc>
      </w:tr>
      <w:tr w:rsidR="008D3560" w14:paraId="0CEAE173" w14:textId="77777777" w:rsidTr="005F5219">
        <w:tc>
          <w:tcPr>
            <w:tcW w:w="1463" w:type="pct"/>
          </w:tcPr>
          <w:p w14:paraId="0A74B846" w14:textId="77777777" w:rsidR="00411B8B" w:rsidRPr="00411B8B" w:rsidRDefault="00411B8B">
            <w:pPr>
              <w:rPr>
                <w:b/>
              </w:rPr>
            </w:pPr>
            <w:r w:rsidRPr="00411B8B">
              <w:rPr>
                <w:b/>
              </w:rPr>
              <w:t>Student ID</w:t>
            </w:r>
          </w:p>
        </w:tc>
        <w:tc>
          <w:tcPr>
            <w:tcW w:w="3537" w:type="pct"/>
          </w:tcPr>
          <w:p w14:paraId="3ACE06E2" w14:textId="54C4A5CD" w:rsidR="00411B8B" w:rsidRDefault="0034356D">
            <w:r>
              <w:t>P2026338</w:t>
            </w:r>
          </w:p>
        </w:tc>
      </w:tr>
      <w:tr w:rsidR="008D3560" w14:paraId="26283525" w14:textId="77777777" w:rsidTr="005F5219">
        <w:tc>
          <w:tcPr>
            <w:tcW w:w="1463" w:type="pct"/>
          </w:tcPr>
          <w:p w14:paraId="29D7A7FC" w14:textId="1BD1C547" w:rsidR="00411B8B" w:rsidRPr="00411B8B" w:rsidRDefault="005F5219">
            <w:pPr>
              <w:rPr>
                <w:b/>
              </w:rPr>
            </w:pPr>
            <w:r>
              <w:rPr>
                <w:b/>
              </w:rPr>
              <w:t xml:space="preserve">Course/Module </w:t>
            </w:r>
            <w:r w:rsidR="00411B8B" w:rsidRPr="00411B8B">
              <w:rPr>
                <w:b/>
              </w:rPr>
              <w:t>Class</w:t>
            </w:r>
          </w:p>
        </w:tc>
        <w:tc>
          <w:tcPr>
            <w:tcW w:w="3537" w:type="pct"/>
          </w:tcPr>
          <w:p w14:paraId="515432A8" w14:textId="63F1F37A" w:rsidR="00411B8B" w:rsidRDefault="0034356D">
            <w:r>
              <w:t>EP0302 PDS</w:t>
            </w:r>
          </w:p>
        </w:tc>
      </w:tr>
    </w:tbl>
    <w:p w14:paraId="51FD33A2" w14:textId="35A6B992" w:rsidR="0034525D" w:rsidRDefault="0034525D"/>
    <w:p w14:paraId="2E996149" w14:textId="313B6BB8" w:rsidR="00D126F7" w:rsidRDefault="00D126F7" w:rsidP="00D126F7">
      <w:pPr>
        <w:pStyle w:val="Heading1"/>
      </w:pPr>
      <w:r w:rsidRPr="009C3B51">
        <w:t xml:space="preserve">Section </w:t>
      </w:r>
      <w:r w:rsidR="00184CC7">
        <w:t>6</w:t>
      </w:r>
      <w:r>
        <w:t xml:space="preserve"> Tasks</w:t>
      </w:r>
    </w:p>
    <w:p w14:paraId="4D360290" w14:textId="77777777" w:rsidR="00D126F7" w:rsidRDefault="00D126F7" w:rsidP="00D126F7">
      <w:pPr>
        <w:rPr>
          <w:lang w:eastAsia="en-SG" w:bidi="th-TH"/>
        </w:rPr>
      </w:pPr>
    </w:p>
    <w:p w14:paraId="10B8C71C" w14:textId="1C32AFE5" w:rsidR="00D126F7" w:rsidRPr="006C0A23" w:rsidRDefault="00184CC7" w:rsidP="00FE0991">
      <w:pPr>
        <w:pStyle w:val="Heading3"/>
      </w:pPr>
      <w:r w:rsidRPr="00184CC7">
        <w:t>Task 1: Concatenate arrays</w:t>
      </w:r>
    </w:p>
    <w:p w14:paraId="1BBB336C" w14:textId="77777777" w:rsidR="00D126F7" w:rsidRDefault="00D126F7" w:rsidP="00D126F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D126F7" w14:paraId="577DCE52" w14:textId="77777777" w:rsidTr="000319DD">
        <w:tc>
          <w:tcPr>
            <w:tcW w:w="8290" w:type="dxa"/>
          </w:tcPr>
          <w:p w14:paraId="77B07D30" w14:textId="77777777" w:rsidR="00D126F7" w:rsidRDefault="00D126F7" w:rsidP="000319DD"/>
          <w:p w14:paraId="48BF9B2A" w14:textId="77777777" w:rsidR="00D126F7" w:rsidRDefault="00D126F7" w:rsidP="000319DD">
            <w:r>
              <w:t>Copy and paste the Python code that you have written for this task in this area</w:t>
            </w:r>
          </w:p>
          <w:p w14:paraId="79B0767E" w14:textId="77777777" w:rsidR="00D126F7" w:rsidRDefault="00D126F7" w:rsidP="000319DD"/>
          <w:p w14:paraId="75347E48" w14:textId="77777777" w:rsidR="0034356D" w:rsidRDefault="0034356D" w:rsidP="0034356D">
            <w:r>
              <w:t xml:space="preserve">a = </w:t>
            </w:r>
            <w:proofErr w:type="spellStart"/>
            <w:r>
              <w:t>np.array</w:t>
            </w:r>
            <w:proofErr w:type="spellEnd"/>
            <w:r>
              <w:t>([[1,2,3],[ 4,5,6],[7,8,9]])</w:t>
            </w:r>
          </w:p>
          <w:p w14:paraId="79DD9587" w14:textId="77777777" w:rsidR="0034356D" w:rsidRDefault="0034356D" w:rsidP="0034356D"/>
          <w:p w14:paraId="44BE422C" w14:textId="77777777" w:rsidR="0034356D" w:rsidRDefault="0034356D" w:rsidP="0034356D">
            <w:r>
              <w:t xml:space="preserve">b = </w:t>
            </w:r>
            <w:proofErr w:type="spellStart"/>
            <w:r>
              <w:t>np.full</w:t>
            </w:r>
            <w:proofErr w:type="spellEnd"/>
            <w:r>
              <w:t>((3,3),1.5)</w:t>
            </w:r>
          </w:p>
          <w:p w14:paraId="51FD5BA3" w14:textId="77777777" w:rsidR="0034356D" w:rsidRDefault="0034356D" w:rsidP="0034356D"/>
          <w:p w14:paraId="7FB16B41" w14:textId="77777777" w:rsidR="0034356D" w:rsidRDefault="0034356D" w:rsidP="0034356D">
            <w:r>
              <w:t xml:space="preserve">c = </w:t>
            </w:r>
            <w:proofErr w:type="spellStart"/>
            <w:r>
              <w:t>np.arange</w:t>
            </w:r>
            <w:proofErr w:type="spellEnd"/>
            <w:r>
              <w:t>(0,15).reshape(5,3)</w:t>
            </w:r>
          </w:p>
          <w:p w14:paraId="546CA428" w14:textId="77777777" w:rsidR="0034356D" w:rsidRDefault="0034356D" w:rsidP="0034356D"/>
          <w:p w14:paraId="01BEB09F" w14:textId="66E282FF" w:rsidR="00D126F7" w:rsidRDefault="0034356D" w:rsidP="0034356D">
            <w:r>
              <w:t>print(</w:t>
            </w:r>
            <w:proofErr w:type="spellStart"/>
            <w:r>
              <w:t>np.concatenate</w:t>
            </w:r>
            <w:proofErr w:type="spellEnd"/>
            <w:r>
              <w:t>((</w:t>
            </w:r>
            <w:proofErr w:type="spellStart"/>
            <w:r>
              <w:t>a,b,c</w:t>
            </w:r>
            <w:proofErr w:type="spellEnd"/>
            <w:r>
              <w:t>),axis=0))</w:t>
            </w:r>
          </w:p>
          <w:p w14:paraId="0B8A6628" w14:textId="77777777" w:rsidR="00D126F7" w:rsidRDefault="00D126F7" w:rsidP="000319DD"/>
        </w:tc>
      </w:tr>
    </w:tbl>
    <w:p w14:paraId="7DC9C2D2" w14:textId="77777777" w:rsidR="00C621D2" w:rsidRDefault="00C621D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D126F7" w14:paraId="5E476703" w14:textId="77777777" w:rsidTr="000319DD">
        <w:tc>
          <w:tcPr>
            <w:tcW w:w="8290" w:type="dxa"/>
          </w:tcPr>
          <w:p w14:paraId="1060FCB2" w14:textId="77777777" w:rsidR="00D126F7" w:rsidRDefault="00D126F7" w:rsidP="000319DD"/>
          <w:p w14:paraId="73CAE5D8" w14:textId="77777777" w:rsidR="00D126F7" w:rsidRDefault="00D126F7" w:rsidP="000319DD">
            <w:r>
              <w:t>Paste a screenshot of the output of your program here</w:t>
            </w:r>
          </w:p>
          <w:p w14:paraId="49E07D9D" w14:textId="77777777" w:rsidR="00D126F7" w:rsidRDefault="00D126F7" w:rsidP="000319DD"/>
          <w:p w14:paraId="443FCA79" w14:textId="3EA5DEA3" w:rsidR="00D126F7" w:rsidRDefault="0034356D" w:rsidP="000319DD">
            <w:r w:rsidRPr="0034356D">
              <w:rPr>
                <w:noProof/>
              </w:rPr>
              <w:drawing>
                <wp:inline distT="0" distB="0" distL="0" distR="0" wp14:anchorId="7C5AEAA7" wp14:editId="46E907E5">
                  <wp:extent cx="5270500" cy="1061085"/>
                  <wp:effectExtent l="0" t="0" r="6350" b="571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500" cy="1061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47BCDF" w14:textId="74551F75" w:rsidR="00C621D2" w:rsidRDefault="00C621D2" w:rsidP="00D126F7"/>
    <w:p w14:paraId="00A4C09F" w14:textId="13648CA8" w:rsidR="00C621D2" w:rsidRDefault="00C621D2"/>
    <w:p w14:paraId="5CB5E8AD" w14:textId="4FC7947B" w:rsidR="000D149C" w:rsidRDefault="000D149C" w:rsidP="000D149C">
      <w:pPr>
        <w:pStyle w:val="Heading1"/>
      </w:pPr>
      <w:r w:rsidRPr="009C3B51">
        <w:t xml:space="preserve">Section </w:t>
      </w:r>
      <w:r w:rsidR="009B0C45">
        <w:t>8</w:t>
      </w:r>
      <w:r>
        <w:t xml:space="preserve"> Tasks</w:t>
      </w:r>
    </w:p>
    <w:p w14:paraId="49AC2D42" w14:textId="77777777" w:rsidR="000D149C" w:rsidRDefault="000D149C" w:rsidP="000D149C">
      <w:pPr>
        <w:rPr>
          <w:lang w:eastAsia="en-SG" w:bidi="th-TH"/>
        </w:rPr>
      </w:pPr>
    </w:p>
    <w:p w14:paraId="6D5112D8" w14:textId="3003A2E3" w:rsidR="000D149C" w:rsidRPr="006C0A23" w:rsidRDefault="000D149C" w:rsidP="00FE0991">
      <w:pPr>
        <w:pStyle w:val="Heading3"/>
      </w:pPr>
      <w:r w:rsidRPr="006C0A23">
        <w:t xml:space="preserve">Task </w:t>
      </w:r>
      <w:r w:rsidR="009B0C45">
        <w:t>1</w:t>
      </w:r>
      <w:r w:rsidRPr="006C0A23">
        <w:t xml:space="preserve">: </w:t>
      </w:r>
      <w:r w:rsidR="009B0C45">
        <w:t>Basic Sorting</w:t>
      </w:r>
    </w:p>
    <w:p w14:paraId="5A4CC873" w14:textId="77777777" w:rsidR="000D149C" w:rsidRDefault="000D149C" w:rsidP="000D149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0D149C" w14:paraId="77490187" w14:textId="77777777" w:rsidTr="000319DD">
        <w:tc>
          <w:tcPr>
            <w:tcW w:w="8290" w:type="dxa"/>
          </w:tcPr>
          <w:p w14:paraId="4EB2D7D7" w14:textId="77777777" w:rsidR="000D149C" w:rsidRDefault="000D149C" w:rsidP="000319DD"/>
          <w:p w14:paraId="3E0F3ACF" w14:textId="77777777" w:rsidR="000D149C" w:rsidRDefault="000D149C" w:rsidP="000319DD">
            <w:r>
              <w:t>Copy and paste the Python code that you have written for this task in this area</w:t>
            </w:r>
          </w:p>
          <w:p w14:paraId="694FD9A9" w14:textId="77777777" w:rsidR="000D149C" w:rsidRDefault="000D149C" w:rsidP="000319DD"/>
          <w:p w14:paraId="6108BBAE" w14:textId="77777777" w:rsidR="0034356D" w:rsidRDefault="0034356D" w:rsidP="0034356D">
            <w:r>
              <w:t xml:space="preserve">arr_1 = </w:t>
            </w:r>
            <w:proofErr w:type="spellStart"/>
            <w:r>
              <w:t>np.random.randint</w:t>
            </w:r>
            <w:proofErr w:type="spellEnd"/>
            <w:r>
              <w:t>(100,200,10)</w:t>
            </w:r>
          </w:p>
          <w:p w14:paraId="2714E651" w14:textId="77777777" w:rsidR="0034356D" w:rsidRDefault="0034356D" w:rsidP="0034356D">
            <w:r>
              <w:t>print("**Before sorting**")</w:t>
            </w:r>
          </w:p>
          <w:p w14:paraId="67D47EAD" w14:textId="77777777" w:rsidR="0034356D" w:rsidRDefault="0034356D" w:rsidP="0034356D">
            <w:r>
              <w:t>print(arr_1)</w:t>
            </w:r>
          </w:p>
          <w:p w14:paraId="5E0C971A" w14:textId="77777777" w:rsidR="0034356D" w:rsidRDefault="0034356D" w:rsidP="0034356D"/>
          <w:p w14:paraId="240D9BA3" w14:textId="77777777" w:rsidR="0034356D" w:rsidRDefault="0034356D" w:rsidP="0034356D">
            <w:r>
              <w:t>print("**After sorting**\n")</w:t>
            </w:r>
          </w:p>
          <w:p w14:paraId="391871DD" w14:textId="77777777" w:rsidR="0034356D" w:rsidRDefault="0034356D" w:rsidP="0034356D">
            <w:r>
              <w:lastRenderedPageBreak/>
              <w:t>arr_1.sort()</w:t>
            </w:r>
          </w:p>
          <w:p w14:paraId="375E06A8" w14:textId="79D50738" w:rsidR="000D149C" w:rsidRDefault="0034356D" w:rsidP="0034356D">
            <w:r>
              <w:t>print(arr_1)</w:t>
            </w:r>
          </w:p>
          <w:p w14:paraId="2D3221D7" w14:textId="77777777" w:rsidR="000D149C" w:rsidRDefault="000D149C" w:rsidP="000319DD"/>
        </w:tc>
      </w:tr>
    </w:tbl>
    <w:p w14:paraId="0526A7A9" w14:textId="77777777" w:rsidR="00C621D2" w:rsidRDefault="00C621D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0D149C" w14:paraId="71400AFE" w14:textId="77777777" w:rsidTr="000319DD">
        <w:tc>
          <w:tcPr>
            <w:tcW w:w="8290" w:type="dxa"/>
          </w:tcPr>
          <w:p w14:paraId="46CCA2BC" w14:textId="77777777" w:rsidR="000D149C" w:rsidRDefault="000D149C" w:rsidP="000319DD"/>
          <w:p w14:paraId="338BE887" w14:textId="77777777" w:rsidR="000D149C" w:rsidRDefault="000D149C" w:rsidP="000319DD">
            <w:r>
              <w:t>Paste a screenshot of the output of your program here</w:t>
            </w:r>
          </w:p>
          <w:p w14:paraId="196461E8" w14:textId="77777777" w:rsidR="000D149C" w:rsidRDefault="000D149C" w:rsidP="000319DD"/>
          <w:p w14:paraId="48EDB368" w14:textId="77777777" w:rsidR="000D149C" w:rsidRDefault="0034356D" w:rsidP="000319DD">
            <w:r w:rsidRPr="0034356D">
              <w:rPr>
                <w:noProof/>
              </w:rPr>
              <w:drawing>
                <wp:inline distT="0" distB="0" distL="0" distR="0" wp14:anchorId="3946F9A7" wp14:editId="72E4549B">
                  <wp:extent cx="5270500" cy="508635"/>
                  <wp:effectExtent l="0" t="0" r="6350" b="571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500" cy="508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0CB31C" w14:textId="3C8EAF73" w:rsidR="0034356D" w:rsidRDefault="0034356D" w:rsidP="000319DD"/>
        </w:tc>
      </w:tr>
    </w:tbl>
    <w:p w14:paraId="40F2999A" w14:textId="1374D696" w:rsidR="000D149C" w:rsidRDefault="000D149C" w:rsidP="000D149C"/>
    <w:p w14:paraId="0458EBE6" w14:textId="625E7AE5" w:rsidR="005A21CA" w:rsidRDefault="005A21CA" w:rsidP="000D149C"/>
    <w:p w14:paraId="5D9D80B3" w14:textId="7E5F473D" w:rsidR="005A21CA" w:rsidRDefault="005A21CA" w:rsidP="000D149C"/>
    <w:p w14:paraId="283CE4CD" w14:textId="432246D8" w:rsidR="005A21CA" w:rsidRDefault="005A21CA" w:rsidP="000D149C"/>
    <w:p w14:paraId="1504930E" w14:textId="6B8A379B" w:rsidR="005A21CA" w:rsidRDefault="005A21CA" w:rsidP="000D149C"/>
    <w:p w14:paraId="30842601" w14:textId="54DC5E93" w:rsidR="005A21CA" w:rsidRDefault="005A21CA" w:rsidP="000D149C"/>
    <w:p w14:paraId="25251601" w14:textId="77777777" w:rsidR="00AE485E" w:rsidRDefault="00AE485E" w:rsidP="000D149C"/>
    <w:p w14:paraId="35FB6F01" w14:textId="77777777" w:rsidR="000D149C" w:rsidRDefault="000D149C" w:rsidP="000D149C"/>
    <w:p w14:paraId="0D7B5453" w14:textId="11324E03" w:rsidR="00104A21" w:rsidRDefault="00104A21" w:rsidP="00104A21">
      <w:pPr>
        <w:pStyle w:val="Heading1"/>
      </w:pPr>
      <w:r w:rsidRPr="009C3B51">
        <w:t xml:space="preserve">Section </w:t>
      </w:r>
      <w:r w:rsidR="00D75176">
        <w:t>9</w:t>
      </w:r>
      <w:r>
        <w:t xml:space="preserve"> Tasks</w:t>
      </w:r>
    </w:p>
    <w:p w14:paraId="4F5EB617" w14:textId="77777777" w:rsidR="00104A21" w:rsidRDefault="00104A21" w:rsidP="00104A21">
      <w:pPr>
        <w:rPr>
          <w:lang w:eastAsia="en-SG" w:bidi="th-TH"/>
        </w:rPr>
      </w:pPr>
    </w:p>
    <w:p w14:paraId="424E96AD" w14:textId="4B46EC6B" w:rsidR="002F4908" w:rsidRDefault="00710693" w:rsidP="002F4908">
      <w:pPr>
        <w:pStyle w:val="Heading3"/>
        <w:rPr>
          <w:rFonts w:ascii="Times New Roman" w:hAnsi="Times New Roman"/>
          <w:noProof w:val="0"/>
          <w:lang w:eastAsia="en-US" w:bidi="ar-SA"/>
        </w:rPr>
      </w:pPr>
      <w:r w:rsidRPr="00710693">
        <w:t xml:space="preserve">Task 2: </w:t>
      </w:r>
      <w:r w:rsidR="00D75176">
        <w:t>Boolean indexing</w:t>
      </w:r>
    </w:p>
    <w:p w14:paraId="621CDC2E" w14:textId="77777777" w:rsidR="00104A21" w:rsidRDefault="00104A21" w:rsidP="00104A2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104A21" w14:paraId="6AD0CD78" w14:textId="77777777" w:rsidTr="000319DD">
        <w:tc>
          <w:tcPr>
            <w:tcW w:w="8290" w:type="dxa"/>
          </w:tcPr>
          <w:p w14:paraId="0837C108" w14:textId="77777777" w:rsidR="00104A21" w:rsidRDefault="00104A21" w:rsidP="000319DD"/>
          <w:p w14:paraId="5DF50E18" w14:textId="77777777" w:rsidR="00104A21" w:rsidRDefault="00104A21" w:rsidP="000319DD">
            <w:r>
              <w:t>Copy and paste the Python code that you have written for this task in this area</w:t>
            </w:r>
          </w:p>
          <w:p w14:paraId="1D2AA5C8" w14:textId="77777777" w:rsidR="00104A21" w:rsidRDefault="00104A21" w:rsidP="000319DD"/>
          <w:p w14:paraId="1D144C2F" w14:textId="77777777" w:rsidR="0034356D" w:rsidRDefault="0034356D" w:rsidP="0034356D">
            <w:r>
              <w:t xml:space="preserve">a = </w:t>
            </w:r>
            <w:proofErr w:type="spellStart"/>
            <w:r>
              <w:t>np.array</w:t>
            </w:r>
            <w:proofErr w:type="spellEnd"/>
            <w:r>
              <w:t>((</w:t>
            </w:r>
            <w:proofErr w:type="spellStart"/>
            <w:r>
              <w:t>np.arange</w:t>
            </w:r>
            <w:proofErr w:type="spellEnd"/>
            <w:r>
              <w:t>(0,10),</w:t>
            </w:r>
          </w:p>
          <w:p w14:paraId="2EBB67F7" w14:textId="77777777" w:rsidR="0034356D" w:rsidRDefault="0034356D" w:rsidP="0034356D">
            <w:r>
              <w:t xml:space="preserve">             </w:t>
            </w:r>
            <w:proofErr w:type="spellStart"/>
            <w:r>
              <w:t>np.arange</w:t>
            </w:r>
            <w:proofErr w:type="spellEnd"/>
            <w:r>
              <w:t>(10,20),</w:t>
            </w:r>
          </w:p>
          <w:p w14:paraId="66902DBE" w14:textId="77777777" w:rsidR="0034356D" w:rsidRDefault="0034356D" w:rsidP="0034356D">
            <w:r>
              <w:t xml:space="preserve">             </w:t>
            </w:r>
            <w:proofErr w:type="spellStart"/>
            <w:r>
              <w:t>np.arange</w:t>
            </w:r>
            <w:proofErr w:type="spellEnd"/>
            <w:r>
              <w:t>(20,30),</w:t>
            </w:r>
          </w:p>
          <w:p w14:paraId="4437C902" w14:textId="77777777" w:rsidR="0034356D" w:rsidRDefault="0034356D" w:rsidP="0034356D">
            <w:r>
              <w:t xml:space="preserve">             </w:t>
            </w:r>
            <w:proofErr w:type="spellStart"/>
            <w:r>
              <w:t>np.arange</w:t>
            </w:r>
            <w:proofErr w:type="spellEnd"/>
            <w:r>
              <w:t>(30,40)))</w:t>
            </w:r>
          </w:p>
          <w:p w14:paraId="2B273CA7" w14:textId="77777777" w:rsidR="0034356D" w:rsidRDefault="0034356D" w:rsidP="0034356D"/>
          <w:p w14:paraId="1B4E8DDD" w14:textId="77777777" w:rsidR="0034356D" w:rsidRDefault="0034356D" w:rsidP="0034356D">
            <w:r>
              <w:t xml:space="preserve">b = </w:t>
            </w:r>
            <w:proofErr w:type="spellStart"/>
            <w:r>
              <w:t>np.random.randint</w:t>
            </w:r>
            <w:proofErr w:type="spellEnd"/>
            <w:r>
              <w:t>(100,200,(3,3))</w:t>
            </w:r>
          </w:p>
          <w:p w14:paraId="2FA51DCB" w14:textId="77777777" w:rsidR="0034356D" w:rsidRDefault="0034356D" w:rsidP="0034356D"/>
          <w:p w14:paraId="6C74CBA9" w14:textId="77777777" w:rsidR="0034356D" w:rsidRDefault="0034356D" w:rsidP="0034356D">
            <w:r>
              <w:t>print(a[a % 2 == 0])</w:t>
            </w:r>
          </w:p>
          <w:p w14:paraId="0826B530" w14:textId="57B60735" w:rsidR="00104A21" w:rsidRDefault="0034356D" w:rsidP="0034356D">
            <w:r>
              <w:t>print(b[b &gt; 150])</w:t>
            </w:r>
          </w:p>
          <w:p w14:paraId="5001A982" w14:textId="77777777" w:rsidR="00104A21" w:rsidRDefault="00104A21" w:rsidP="000319DD"/>
        </w:tc>
      </w:tr>
    </w:tbl>
    <w:p w14:paraId="67676E5A" w14:textId="77777777" w:rsidR="00104A21" w:rsidRDefault="00104A21" w:rsidP="00104A2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104A21" w14:paraId="74DA2326" w14:textId="77777777" w:rsidTr="000319DD">
        <w:tc>
          <w:tcPr>
            <w:tcW w:w="8290" w:type="dxa"/>
          </w:tcPr>
          <w:p w14:paraId="060152FB" w14:textId="77777777" w:rsidR="00104A21" w:rsidRDefault="00104A21" w:rsidP="000319DD"/>
          <w:p w14:paraId="7BD92A51" w14:textId="77777777" w:rsidR="00104A21" w:rsidRDefault="00104A21" w:rsidP="000319DD">
            <w:r>
              <w:t>Paste a screenshot of the output of your program here</w:t>
            </w:r>
          </w:p>
          <w:p w14:paraId="148CB3CB" w14:textId="7CBA6D16" w:rsidR="00104A21" w:rsidRDefault="0034356D" w:rsidP="000319DD">
            <w:r w:rsidRPr="0034356D">
              <w:rPr>
                <w:noProof/>
              </w:rPr>
              <w:drawing>
                <wp:inline distT="0" distB="0" distL="0" distR="0" wp14:anchorId="367D840A" wp14:editId="083F3AAB">
                  <wp:extent cx="5270500" cy="266700"/>
                  <wp:effectExtent l="0" t="0" r="635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5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834FAE" w14:textId="77777777" w:rsidR="00104A21" w:rsidRDefault="00104A21" w:rsidP="00104A21"/>
    <w:p w14:paraId="1B94AF30" w14:textId="77777777" w:rsidR="00104A21" w:rsidRDefault="00104A21" w:rsidP="00104A21"/>
    <w:p w14:paraId="32118A59" w14:textId="77777777" w:rsidR="00104A21" w:rsidRDefault="00104A21" w:rsidP="00104A21"/>
    <w:p w14:paraId="13B9B17E" w14:textId="1C6BB933" w:rsidR="002F4908" w:rsidRDefault="002F4908" w:rsidP="002F4908">
      <w:pPr>
        <w:pStyle w:val="Heading1"/>
      </w:pPr>
      <w:r w:rsidRPr="009C3B51">
        <w:t xml:space="preserve">Section </w:t>
      </w:r>
      <w:r w:rsidR="00D75176">
        <w:t>11</w:t>
      </w:r>
      <w:r>
        <w:t xml:space="preserve"> Tasks</w:t>
      </w:r>
    </w:p>
    <w:p w14:paraId="55DAD91B" w14:textId="77777777" w:rsidR="002F4908" w:rsidRDefault="002F4908" w:rsidP="002F4908">
      <w:pPr>
        <w:rPr>
          <w:lang w:eastAsia="en-SG" w:bidi="th-TH"/>
        </w:rPr>
      </w:pPr>
    </w:p>
    <w:p w14:paraId="47C7D2B3" w14:textId="2CCA3A5A" w:rsidR="002F4908" w:rsidRDefault="00710693" w:rsidP="002F4908">
      <w:pPr>
        <w:pStyle w:val="Heading3"/>
        <w:rPr>
          <w:rFonts w:ascii="Times New Roman" w:hAnsi="Times New Roman"/>
          <w:noProof w:val="0"/>
          <w:lang w:eastAsia="en-US" w:bidi="ar-SA"/>
        </w:rPr>
      </w:pPr>
      <w:r w:rsidRPr="00710693">
        <w:t xml:space="preserve">Task </w:t>
      </w:r>
      <w:r w:rsidR="00D75176">
        <w:t>1</w:t>
      </w:r>
      <w:r w:rsidRPr="00710693">
        <w:t xml:space="preserve">: </w:t>
      </w:r>
      <w:r w:rsidR="00D75176">
        <w:t>sum,mean</w:t>
      </w:r>
    </w:p>
    <w:p w14:paraId="57EAFA76" w14:textId="77777777" w:rsidR="002F4908" w:rsidRDefault="002F4908" w:rsidP="002F490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2F4908" w14:paraId="6ADFDB8A" w14:textId="77777777" w:rsidTr="000319DD">
        <w:tc>
          <w:tcPr>
            <w:tcW w:w="8290" w:type="dxa"/>
          </w:tcPr>
          <w:p w14:paraId="6C976E1C" w14:textId="77777777" w:rsidR="002F4908" w:rsidRDefault="002F4908" w:rsidP="000319DD"/>
          <w:p w14:paraId="086821EF" w14:textId="77777777" w:rsidR="002F4908" w:rsidRDefault="002F4908" w:rsidP="000319DD">
            <w:r>
              <w:t>Copy and paste the Python code that you have written for this task in this area</w:t>
            </w:r>
          </w:p>
          <w:p w14:paraId="1DEA87BF" w14:textId="77777777" w:rsidR="002F4908" w:rsidRDefault="002F4908" w:rsidP="000319DD"/>
          <w:p w14:paraId="7E7F25BF" w14:textId="77777777" w:rsidR="0034356D" w:rsidRDefault="0034356D" w:rsidP="0034356D">
            <w:r>
              <w:t xml:space="preserve">a = </w:t>
            </w:r>
            <w:proofErr w:type="spellStart"/>
            <w:r>
              <w:t>np.array</w:t>
            </w:r>
            <w:proofErr w:type="spellEnd"/>
            <w:r>
              <w:t>((</w:t>
            </w:r>
            <w:proofErr w:type="spellStart"/>
            <w:r>
              <w:t>np.arange</w:t>
            </w:r>
            <w:proofErr w:type="spellEnd"/>
            <w:r>
              <w:t>(0,10),</w:t>
            </w:r>
          </w:p>
          <w:p w14:paraId="6ED8129C" w14:textId="77777777" w:rsidR="0034356D" w:rsidRDefault="0034356D" w:rsidP="0034356D">
            <w:r>
              <w:t xml:space="preserve">             </w:t>
            </w:r>
            <w:proofErr w:type="spellStart"/>
            <w:r>
              <w:t>np.arange</w:t>
            </w:r>
            <w:proofErr w:type="spellEnd"/>
            <w:r>
              <w:t>(10,20),</w:t>
            </w:r>
          </w:p>
          <w:p w14:paraId="724EDF2F" w14:textId="77777777" w:rsidR="0034356D" w:rsidRDefault="0034356D" w:rsidP="0034356D">
            <w:r>
              <w:t xml:space="preserve">             </w:t>
            </w:r>
            <w:proofErr w:type="spellStart"/>
            <w:r>
              <w:t>np.arange</w:t>
            </w:r>
            <w:proofErr w:type="spellEnd"/>
            <w:r>
              <w:t>(20,30),</w:t>
            </w:r>
          </w:p>
          <w:p w14:paraId="56D4F94C" w14:textId="77777777" w:rsidR="0034356D" w:rsidRDefault="0034356D" w:rsidP="0034356D">
            <w:r>
              <w:t xml:space="preserve">             </w:t>
            </w:r>
            <w:proofErr w:type="spellStart"/>
            <w:r>
              <w:t>np.arange</w:t>
            </w:r>
            <w:proofErr w:type="spellEnd"/>
            <w:r>
              <w:t>(30,40)))</w:t>
            </w:r>
          </w:p>
          <w:p w14:paraId="436CAFC0" w14:textId="77777777" w:rsidR="0034356D" w:rsidRDefault="0034356D" w:rsidP="0034356D"/>
          <w:p w14:paraId="3B9F3C1B" w14:textId="77777777" w:rsidR="0034356D" w:rsidRDefault="0034356D" w:rsidP="0034356D">
            <w:r>
              <w:lastRenderedPageBreak/>
              <w:t># a</w:t>
            </w:r>
          </w:p>
          <w:p w14:paraId="66D1AC1A" w14:textId="77777777" w:rsidR="0034356D" w:rsidRDefault="0034356D" w:rsidP="0034356D">
            <w:r>
              <w:t>print("*** Sum of all numbers in a ***")</w:t>
            </w:r>
          </w:p>
          <w:p w14:paraId="14C4488D" w14:textId="77777777" w:rsidR="0034356D" w:rsidRDefault="0034356D" w:rsidP="0034356D">
            <w:r>
              <w:t>print(</w:t>
            </w:r>
            <w:proofErr w:type="spellStart"/>
            <w:r>
              <w:t>a.sum</w:t>
            </w:r>
            <w:proofErr w:type="spellEnd"/>
            <w:r>
              <w:t>())</w:t>
            </w:r>
          </w:p>
          <w:p w14:paraId="491FFA4D" w14:textId="77777777" w:rsidR="0034356D" w:rsidRDefault="0034356D" w:rsidP="0034356D"/>
          <w:p w14:paraId="6AD234D6" w14:textId="77777777" w:rsidR="0034356D" w:rsidRDefault="0034356D" w:rsidP="0034356D">
            <w:r>
              <w:t># b</w:t>
            </w:r>
          </w:p>
          <w:p w14:paraId="1D41DFEB" w14:textId="77777777" w:rsidR="0034356D" w:rsidRDefault="0034356D" w:rsidP="0034356D">
            <w:r>
              <w:t>print("\n*** Mean of all numbers in a ***")</w:t>
            </w:r>
          </w:p>
          <w:p w14:paraId="0337FCB0" w14:textId="77777777" w:rsidR="0034356D" w:rsidRDefault="0034356D" w:rsidP="0034356D">
            <w:r>
              <w:t>print(</w:t>
            </w:r>
            <w:proofErr w:type="spellStart"/>
            <w:r>
              <w:t>a.mean</w:t>
            </w:r>
            <w:proofErr w:type="spellEnd"/>
            <w:r>
              <w:t>())</w:t>
            </w:r>
          </w:p>
          <w:p w14:paraId="15E595E6" w14:textId="77777777" w:rsidR="0034356D" w:rsidRDefault="0034356D" w:rsidP="0034356D"/>
          <w:p w14:paraId="23B4679C" w14:textId="77777777" w:rsidR="0034356D" w:rsidRDefault="0034356D" w:rsidP="0034356D">
            <w:r>
              <w:t># c</w:t>
            </w:r>
          </w:p>
          <w:p w14:paraId="5AF787FD" w14:textId="77777777" w:rsidR="0034356D" w:rsidRDefault="0034356D" w:rsidP="0034356D">
            <w:r>
              <w:t>print("\n*** Sum of all numbers in a ***")</w:t>
            </w:r>
          </w:p>
          <w:p w14:paraId="6528D737" w14:textId="77777777" w:rsidR="0034356D" w:rsidRDefault="0034356D" w:rsidP="0034356D">
            <w:proofErr w:type="spellStart"/>
            <w:r>
              <w:t>arrayStorage</w:t>
            </w:r>
            <w:proofErr w:type="spellEnd"/>
            <w:r>
              <w:t xml:space="preserve"> = </w:t>
            </w:r>
            <w:proofErr w:type="spellStart"/>
            <w:r>
              <w:t>a.sum</w:t>
            </w:r>
            <w:proofErr w:type="spellEnd"/>
            <w:r>
              <w:t>(axis = 1)</w:t>
            </w:r>
          </w:p>
          <w:p w14:paraId="6AD53ECE" w14:textId="77777777" w:rsidR="0034356D" w:rsidRDefault="0034356D" w:rsidP="0034356D">
            <w:r>
              <w:t xml:space="preserve">for </w:t>
            </w:r>
            <w:proofErr w:type="spellStart"/>
            <w:r>
              <w:t>i</w:t>
            </w:r>
            <w:proofErr w:type="spellEnd"/>
            <w:r>
              <w:t xml:space="preserve"> in range (4):</w:t>
            </w:r>
          </w:p>
          <w:p w14:paraId="49666D86" w14:textId="11D75F46" w:rsidR="002F4908" w:rsidRDefault="0034356D" w:rsidP="0034356D">
            <w:r>
              <w:t xml:space="preserve">    print(</w:t>
            </w:r>
            <w:proofErr w:type="spellStart"/>
            <w:r>
              <w:t>f"Row</w:t>
            </w:r>
            <w:proofErr w:type="spellEnd"/>
            <w:r>
              <w:t xml:space="preserve"> {i+1} = " + str(</w:t>
            </w:r>
            <w:proofErr w:type="spellStart"/>
            <w:r>
              <w:t>arrayStorage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))</w:t>
            </w:r>
          </w:p>
          <w:p w14:paraId="79847DED" w14:textId="77777777" w:rsidR="002F4908" w:rsidRDefault="002F4908" w:rsidP="000319DD"/>
        </w:tc>
      </w:tr>
    </w:tbl>
    <w:p w14:paraId="28F63372" w14:textId="77777777" w:rsidR="002F4908" w:rsidRDefault="002F4908" w:rsidP="002F490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2F4908" w14:paraId="56B83D57" w14:textId="77777777" w:rsidTr="000319DD">
        <w:tc>
          <w:tcPr>
            <w:tcW w:w="8290" w:type="dxa"/>
          </w:tcPr>
          <w:p w14:paraId="08206F10" w14:textId="77777777" w:rsidR="002F4908" w:rsidRDefault="002F4908" w:rsidP="000319DD"/>
          <w:p w14:paraId="5F5179B3" w14:textId="77777777" w:rsidR="002F4908" w:rsidRDefault="002F4908" w:rsidP="000319DD">
            <w:r>
              <w:t>Paste a screenshot of the output of your program here</w:t>
            </w:r>
          </w:p>
          <w:p w14:paraId="53B6AD68" w14:textId="0C25F57F" w:rsidR="002F4908" w:rsidRDefault="0034356D" w:rsidP="000319DD">
            <w:r w:rsidRPr="0034356D">
              <w:rPr>
                <w:noProof/>
              </w:rPr>
              <w:drawing>
                <wp:inline distT="0" distB="0" distL="0" distR="0" wp14:anchorId="2747B891" wp14:editId="05806BB2">
                  <wp:extent cx="5270500" cy="1048385"/>
                  <wp:effectExtent l="0" t="0" r="635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500" cy="1048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273F68" w14:textId="77777777" w:rsidR="002F4908" w:rsidRDefault="002F4908" w:rsidP="000319DD"/>
        </w:tc>
      </w:tr>
    </w:tbl>
    <w:p w14:paraId="75161429" w14:textId="77777777" w:rsidR="002F4908" w:rsidRDefault="002F4908" w:rsidP="002F4908"/>
    <w:p w14:paraId="5E9D947E" w14:textId="77777777" w:rsidR="00D75176" w:rsidRDefault="00D75176" w:rsidP="00A16E50"/>
    <w:p w14:paraId="08C8490F" w14:textId="65754323" w:rsidR="002F4908" w:rsidRDefault="002F4908" w:rsidP="002F4908">
      <w:pPr>
        <w:pStyle w:val="Heading1"/>
      </w:pPr>
      <w:r w:rsidRPr="009C3B51">
        <w:t xml:space="preserve">Section </w:t>
      </w:r>
      <w:r w:rsidR="00D75176">
        <w:t>12</w:t>
      </w:r>
      <w:r>
        <w:t xml:space="preserve"> Tasks</w:t>
      </w:r>
    </w:p>
    <w:p w14:paraId="06A76D4A" w14:textId="77777777" w:rsidR="002F4908" w:rsidRDefault="002F4908" w:rsidP="002F4908">
      <w:pPr>
        <w:rPr>
          <w:lang w:eastAsia="en-SG" w:bidi="th-TH"/>
        </w:rPr>
      </w:pPr>
    </w:p>
    <w:p w14:paraId="60186322" w14:textId="0710D299" w:rsidR="002F4908" w:rsidRDefault="00A7229A" w:rsidP="002F4908">
      <w:pPr>
        <w:pStyle w:val="Heading3"/>
        <w:rPr>
          <w:rFonts w:ascii="Times New Roman" w:hAnsi="Times New Roman"/>
          <w:noProof w:val="0"/>
          <w:lang w:eastAsia="en-US" w:bidi="ar-SA"/>
        </w:rPr>
      </w:pPr>
      <w:r w:rsidRPr="00A7229A">
        <w:t xml:space="preserve">Task </w:t>
      </w:r>
      <w:r w:rsidR="00D75176">
        <w:t>1</w:t>
      </w:r>
      <w:r w:rsidRPr="00A7229A">
        <w:t xml:space="preserve">: </w:t>
      </w:r>
      <w:r w:rsidR="00D75176">
        <w:t>Load numpy array from textfile and save it</w:t>
      </w:r>
    </w:p>
    <w:p w14:paraId="229FF27C" w14:textId="77777777" w:rsidR="002F4908" w:rsidRDefault="002F4908" w:rsidP="002F490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2F4908" w14:paraId="3CFD6B47" w14:textId="77777777" w:rsidTr="000319DD">
        <w:tc>
          <w:tcPr>
            <w:tcW w:w="8290" w:type="dxa"/>
          </w:tcPr>
          <w:p w14:paraId="6D263E6F" w14:textId="77777777" w:rsidR="002F4908" w:rsidRDefault="002F4908" w:rsidP="000319DD"/>
          <w:p w14:paraId="6F361BC9" w14:textId="77777777" w:rsidR="002F4908" w:rsidRDefault="002F4908" w:rsidP="000319DD">
            <w:r>
              <w:t>Copy and paste the Python code that you have written for this task in this area</w:t>
            </w:r>
          </w:p>
          <w:p w14:paraId="09D4EAC7" w14:textId="77777777" w:rsidR="002F4908" w:rsidRDefault="002F4908" w:rsidP="000319DD"/>
          <w:p w14:paraId="2EE280CB" w14:textId="77777777" w:rsidR="000A37C3" w:rsidRDefault="000A37C3" w:rsidP="000A37C3">
            <w:r>
              <w:t># done</w:t>
            </w:r>
          </w:p>
          <w:p w14:paraId="4273B0C1" w14:textId="77777777" w:rsidR="000A37C3" w:rsidRDefault="000A37C3" w:rsidP="000A37C3">
            <w:r>
              <w:t>print(</w:t>
            </w:r>
            <w:proofErr w:type="spellStart"/>
            <w:r>
              <w:t>f"There</w:t>
            </w:r>
            <w:proofErr w:type="spellEnd"/>
            <w:r>
              <w:t xml:space="preserve"> are a altogether {</w:t>
            </w:r>
            <w:proofErr w:type="spellStart"/>
            <w:r>
              <w:t>len</w:t>
            </w:r>
            <w:proofErr w:type="spellEnd"/>
            <w:r>
              <w:t>(data)} rows in the data file {filename}")</w:t>
            </w:r>
          </w:p>
          <w:p w14:paraId="6B50C11D" w14:textId="77777777" w:rsidR="000A37C3" w:rsidRDefault="000A37C3" w:rsidP="000A37C3"/>
          <w:p w14:paraId="140D700C" w14:textId="77777777" w:rsidR="000A37C3" w:rsidRDefault="000A37C3" w:rsidP="000A37C3">
            <w:r>
              <w:t># done</w:t>
            </w:r>
          </w:p>
          <w:p w14:paraId="62902F3C" w14:textId="77777777" w:rsidR="000A37C3" w:rsidRDefault="000A37C3" w:rsidP="000A37C3">
            <w:proofErr w:type="spellStart"/>
            <w:r>
              <w:t>data_years</w:t>
            </w:r>
            <w:proofErr w:type="spellEnd"/>
            <w:r>
              <w:t xml:space="preserve"> = data['year']</w:t>
            </w:r>
          </w:p>
          <w:p w14:paraId="5070F773" w14:textId="77777777" w:rsidR="000A37C3" w:rsidRDefault="000A37C3" w:rsidP="000A37C3">
            <w:r>
              <w:t xml:space="preserve">years = </w:t>
            </w:r>
            <w:proofErr w:type="spellStart"/>
            <w:r>
              <w:t>np.unique</w:t>
            </w:r>
            <w:proofErr w:type="spellEnd"/>
            <w:r>
              <w:t>(</w:t>
            </w:r>
            <w:proofErr w:type="spellStart"/>
            <w:r>
              <w:t>data_years</w:t>
            </w:r>
            <w:proofErr w:type="spellEnd"/>
            <w:r>
              <w:t>)</w:t>
            </w:r>
          </w:p>
          <w:p w14:paraId="18D1CAC6" w14:textId="77777777" w:rsidR="000A37C3" w:rsidRDefault="000A37C3" w:rsidP="000A37C3">
            <w:r>
              <w:t>print(f"\</w:t>
            </w:r>
            <w:proofErr w:type="spellStart"/>
            <w:r>
              <w:t>nThere</w:t>
            </w:r>
            <w:proofErr w:type="spellEnd"/>
            <w:r>
              <w:t xml:space="preserve"> are {</w:t>
            </w:r>
            <w:proofErr w:type="spellStart"/>
            <w:r>
              <w:t>len</w:t>
            </w:r>
            <w:proofErr w:type="spellEnd"/>
            <w:r>
              <w:t>(years)} years of data captured from {years[0]} to {years[-1]}")</w:t>
            </w:r>
          </w:p>
          <w:p w14:paraId="435CD928" w14:textId="77777777" w:rsidR="000A37C3" w:rsidRDefault="000A37C3" w:rsidP="000A37C3"/>
          <w:p w14:paraId="5C03BB75" w14:textId="77777777" w:rsidR="000A37C3" w:rsidRDefault="000A37C3" w:rsidP="000A37C3">
            <w:r>
              <w:t># done</w:t>
            </w:r>
          </w:p>
          <w:p w14:paraId="163B4EE0" w14:textId="77777777" w:rsidR="000A37C3" w:rsidRDefault="000A37C3" w:rsidP="000A37C3">
            <w:r>
              <w:t xml:space="preserve">## Extract only the rows with Total Residents" - using </w:t>
            </w:r>
            <w:proofErr w:type="spellStart"/>
            <w:r>
              <w:t>boolean</w:t>
            </w:r>
            <w:proofErr w:type="spellEnd"/>
            <w:r>
              <w:t xml:space="preserve"> indexing</w:t>
            </w:r>
          </w:p>
          <w:p w14:paraId="7C4D92E8" w14:textId="77777777" w:rsidR="000A37C3" w:rsidRDefault="000A37C3" w:rsidP="000A37C3">
            <w:r>
              <w:t>keyword = 'Total Residents'</w:t>
            </w:r>
          </w:p>
          <w:p w14:paraId="4709BC93" w14:textId="77777777" w:rsidR="000A37C3" w:rsidRDefault="000A37C3" w:rsidP="000A37C3">
            <w:proofErr w:type="spellStart"/>
            <w:r>
              <w:t>data_totalresidents</w:t>
            </w:r>
            <w:proofErr w:type="spellEnd"/>
            <w:r>
              <w:t xml:space="preserve"> = data[data['level_1'] == keyword]</w:t>
            </w:r>
          </w:p>
          <w:p w14:paraId="5B943BA0" w14:textId="77777777" w:rsidR="000A37C3" w:rsidRDefault="000A37C3" w:rsidP="000A37C3"/>
          <w:p w14:paraId="60C05C5D" w14:textId="77777777" w:rsidR="000A37C3" w:rsidRDefault="000A37C3" w:rsidP="000A37C3">
            <w:r>
              <w:t># done</w:t>
            </w:r>
          </w:p>
          <w:p w14:paraId="4EA4438F" w14:textId="77777777" w:rsidR="000A37C3" w:rsidRDefault="000A37C3" w:rsidP="000A37C3">
            <w:r>
              <w:t xml:space="preserve">### Print out the years which has the highest total number of residents </w:t>
            </w:r>
          </w:p>
          <w:p w14:paraId="0EC0B4BF" w14:textId="77777777" w:rsidR="000A37C3" w:rsidRDefault="000A37C3" w:rsidP="000A37C3">
            <w:proofErr w:type="spellStart"/>
            <w:r>
              <w:t>max_residents</w:t>
            </w:r>
            <w:proofErr w:type="spellEnd"/>
            <w:r>
              <w:t xml:space="preserve"> = </w:t>
            </w:r>
            <w:proofErr w:type="spellStart"/>
            <w:r>
              <w:t>data_totalresidents</w:t>
            </w:r>
            <w:proofErr w:type="spellEnd"/>
            <w:r>
              <w:t>['value'].max()</w:t>
            </w:r>
          </w:p>
          <w:p w14:paraId="11E2B72A" w14:textId="77777777" w:rsidR="000A37C3" w:rsidRDefault="000A37C3" w:rsidP="000A37C3">
            <w:proofErr w:type="spellStart"/>
            <w:r>
              <w:t>argmax_residents</w:t>
            </w:r>
            <w:proofErr w:type="spellEnd"/>
            <w:r>
              <w:t xml:space="preserve"> = </w:t>
            </w:r>
            <w:proofErr w:type="spellStart"/>
            <w:r>
              <w:t>data_totalresidents</w:t>
            </w:r>
            <w:proofErr w:type="spellEnd"/>
            <w:r>
              <w:t>['value'].argmax()</w:t>
            </w:r>
          </w:p>
          <w:p w14:paraId="41998D71" w14:textId="77777777" w:rsidR="000A37C3" w:rsidRDefault="000A37C3" w:rsidP="000A37C3">
            <w:r>
              <w:t>print(f'\</w:t>
            </w:r>
            <w:proofErr w:type="spellStart"/>
            <w:r>
              <w:t>nYear</w:t>
            </w:r>
            <w:proofErr w:type="spellEnd"/>
            <w:r>
              <w:t xml:space="preserve"> with the highest total number of residents: {</w:t>
            </w:r>
            <w:proofErr w:type="spellStart"/>
            <w:r>
              <w:t>data_totalresidents</w:t>
            </w:r>
            <w:proofErr w:type="spellEnd"/>
            <w:r>
              <w:t>[</w:t>
            </w:r>
            <w:proofErr w:type="spellStart"/>
            <w:r>
              <w:t>argmax_residents</w:t>
            </w:r>
            <w:proofErr w:type="spellEnd"/>
            <w:r>
              <w:t>]["year"]}')</w:t>
            </w:r>
          </w:p>
          <w:p w14:paraId="3AD3F0F5" w14:textId="77777777" w:rsidR="000A37C3" w:rsidRDefault="000A37C3" w:rsidP="000A37C3">
            <w:r>
              <w:t>print(</w:t>
            </w:r>
            <w:proofErr w:type="spellStart"/>
            <w:r>
              <w:t>f'Population</w:t>
            </w:r>
            <w:proofErr w:type="spellEnd"/>
            <w:r>
              <w:t xml:space="preserve"> Count: {</w:t>
            </w:r>
            <w:proofErr w:type="spellStart"/>
            <w:r>
              <w:t>max_residents</w:t>
            </w:r>
            <w:proofErr w:type="spellEnd"/>
            <w:r>
              <w:t>} ')</w:t>
            </w:r>
          </w:p>
          <w:p w14:paraId="6FCFB6BA" w14:textId="77777777" w:rsidR="000A37C3" w:rsidRDefault="000A37C3" w:rsidP="000A37C3"/>
          <w:p w14:paraId="0EA1E19A" w14:textId="77777777" w:rsidR="000A37C3" w:rsidRDefault="000A37C3" w:rsidP="000A37C3">
            <w:r>
              <w:t>#done</w:t>
            </w:r>
          </w:p>
          <w:p w14:paraId="7358974D" w14:textId="77777777" w:rsidR="000A37C3" w:rsidRDefault="000A37C3" w:rsidP="000A37C3">
            <w:r>
              <w:t xml:space="preserve">### Print out the years which has the smallest total number of residents </w:t>
            </w:r>
          </w:p>
          <w:p w14:paraId="28B15451" w14:textId="77777777" w:rsidR="000A37C3" w:rsidRDefault="000A37C3" w:rsidP="000A37C3">
            <w:proofErr w:type="spellStart"/>
            <w:r>
              <w:t>min_residents</w:t>
            </w:r>
            <w:proofErr w:type="spellEnd"/>
            <w:r>
              <w:t xml:space="preserve"> = </w:t>
            </w:r>
            <w:proofErr w:type="spellStart"/>
            <w:r>
              <w:t>data_totalresidents</w:t>
            </w:r>
            <w:proofErr w:type="spellEnd"/>
            <w:r>
              <w:t>['value'].min()</w:t>
            </w:r>
          </w:p>
          <w:p w14:paraId="35FC7E45" w14:textId="77777777" w:rsidR="000A37C3" w:rsidRDefault="000A37C3" w:rsidP="000A37C3">
            <w:proofErr w:type="spellStart"/>
            <w:r>
              <w:lastRenderedPageBreak/>
              <w:t>argmin_residents</w:t>
            </w:r>
            <w:proofErr w:type="spellEnd"/>
            <w:r>
              <w:t xml:space="preserve"> = </w:t>
            </w:r>
            <w:proofErr w:type="spellStart"/>
            <w:r>
              <w:t>data_totalresidents</w:t>
            </w:r>
            <w:proofErr w:type="spellEnd"/>
            <w:r>
              <w:t>['value'].</w:t>
            </w:r>
            <w:proofErr w:type="spellStart"/>
            <w:r>
              <w:t>argmin</w:t>
            </w:r>
            <w:proofErr w:type="spellEnd"/>
            <w:r>
              <w:t>()</w:t>
            </w:r>
          </w:p>
          <w:p w14:paraId="3284E48D" w14:textId="77777777" w:rsidR="000A37C3" w:rsidRDefault="000A37C3" w:rsidP="000A37C3">
            <w:r>
              <w:t>print(f'\</w:t>
            </w:r>
            <w:proofErr w:type="spellStart"/>
            <w:r>
              <w:t>nYear</w:t>
            </w:r>
            <w:proofErr w:type="spellEnd"/>
            <w:r>
              <w:t xml:space="preserve"> with the lowest total number of residents: {</w:t>
            </w:r>
            <w:proofErr w:type="spellStart"/>
            <w:r>
              <w:t>data_totalresidents</w:t>
            </w:r>
            <w:proofErr w:type="spellEnd"/>
            <w:r>
              <w:t>[</w:t>
            </w:r>
            <w:proofErr w:type="spellStart"/>
            <w:r>
              <w:t>argmin_residents</w:t>
            </w:r>
            <w:proofErr w:type="spellEnd"/>
            <w:r>
              <w:t>]["year"]}')</w:t>
            </w:r>
          </w:p>
          <w:p w14:paraId="4AC68587" w14:textId="2F40B3A4" w:rsidR="002F4908" w:rsidRDefault="000A37C3" w:rsidP="000A37C3">
            <w:r>
              <w:t>print(</w:t>
            </w:r>
            <w:proofErr w:type="spellStart"/>
            <w:r>
              <w:t>f'Population</w:t>
            </w:r>
            <w:proofErr w:type="spellEnd"/>
            <w:r>
              <w:t xml:space="preserve"> Count: { </w:t>
            </w:r>
            <w:proofErr w:type="spellStart"/>
            <w:r>
              <w:t>min_residents</w:t>
            </w:r>
            <w:proofErr w:type="spellEnd"/>
            <w:r>
              <w:t xml:space="preserve"> } ')</w:t>
            </w:r>
          </w:p>
        </w:tc>
      </w:tr>
    </w:tbl>
    <w:p w14:paraId="61095776" w14:textId="77777777" w:rsidR="002F4908" w:rsidRDefault="002F4908" w:rsidP="002F490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2F4908" w14:paraId="279C864F" w14:textId="77777777" w:rsidTr="000319DD">
        <w:tc>
          <w:tcPr>
            <w:tcW w:w="8290" w:type="dxa"/>
          </w:tcPr>
          <w:p w14:paraId="3E6D2D73" w14:textId="77777777" w:rsidR="002F4908" w:rsidRDefault="002F4908" w:rsidP="000319DD"/>
          <w:p w14:paraId="7D75579C" w14:textId="77777777" w:rsidR="002F4908" w:rsidRDefault="002F4908" w:rsidP="000319DD">
            <w:r>
              <w:t>Paste a screenshot of the output of your program here</w:t>
            </w:r>
          </w:p>
          <w:p w14:paraId="19AEFCC7" w14:textId="0EDFA624" w:rsidR="002F4908" w:rsidRDefault="0034356D" w:rsidP="000319DD">
            <w:r w:rsidRPr="0034356D">
              <w:rPr>
                <w:noProof/>
              </w:rPr>
              <w:drawing>
                <wp:inline distT="0" distB="0" distL="0" distR="0" wp14:anchorId="34F578FD" wp14:editId="482F4772">
                  <wp:extent cx="5270500" cy="880745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500" cy="880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241091" w14:textId="77777777" w:rsidR="002F4908" w:rsidRDefault="002F4908" w:rsidP="000319DD"/>
        </w:tc>
      </w:tr>
    </w:tbl>
    <w:p w14:paraId="3AD9534D" w14:textId="77777777" w:rsidR="002F4908" w:rsidRDefault="002F4908" w:rsidP="002F4908"/>
    <w:p w14:paraId="3E5D7934" w14:textId="77777777" w:rsidR="002F4908" w:rsidRDefault="002F4908" w:rsidP="002F4908"/>
    <w:sectPr w:rsidR="002F4908" w:rsidSect="007D5377">
      <w:headerReference w:type="default" r:id="rId13"/>
      <w:footerReference w:type="default" r:id="rId14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33FA1" w14:textId="77777777" w:rsidR="001C2996" w:rsidRDefault="001C2996" w:rsidP="007D5377">
      <w:r>
        <w:separator/>
      </w:r>
    </w:p>
  </w:endnote>
  <w:endnote w:type="continuationSeparator" w:id="0">
    <w:p w14:paraId="47F6F27B" w14:textId="77777777" w:rsidR="001C2996" w:rsidRDefault="001C2996" w:rsidP="007D5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Demi">
    <w:altName w:val="Franklin Gothic Demi"/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992690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540E33A" w14:textId="6127B630" w:rsidR="007D5377" w:rsidRDefault="007D537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E485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E485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9481EEE" w14:textId="77777777" w:rsidR="007D5377" w:rsidRDefault="007D53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68059" w14:textId="77777777" w:rsidR="001C2996" w:rsidRDefault="001C2996" w:rsidP="007D5377">
      <w:r>
        <w:separator/>
      </w:r>
    </w:p>
  </w:footnote>
  <w:footnote w:type="continuationSeparator" w:id="0">
    <w:p w14:paraId="38398931" w14:textId="77777777" w:rsidR="001C2996" w:rsidRDefault="001C2996" w:rsidP="007D53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90"/>
    </w:tblGrid>
    <w:tr w:rsidR="00880E8B" w14:paraId="6997FDB9" w14:textId="77777777" w:rsidTr="004D4072">
      <w:tc>
        <w:tcPr>
          <w:tcW w:w="8290" w:type="dxa"/>
        </w:tcPr>
        <w:p w14:paraId="3F668952" w14:textId="77777777" w:rsidR="00B356A6" w:rsidRDefault="00B356A6" w:rsidP="00B356A6">
          <w:pPr>
            <w:jc w:val="center"/>
          </w:pPr>
          <w:r>
            <w:rPr>
              <w:b/>
              <w:bCs/>
            </w:rPr>
            <w:t>SECURITY CLASSIFICATION: Official (CLOSED), NON-SENSITIVE</w:t>
          </w:r>
        </w:p>
        <w:p w14:paraId="0FB9E522" w14:textId="130EF1FF" w:rsidR="00880E8B" w:rsidRDefault="00880E8B">
          <w:pPr>
            <w:pStyle w:val="Header"/>
          </w:pPr>
        </w:p>
      </w:tc>
    </w:tr>
  </w:tbl>
  <w:p w14:paraId="4F4588FB" w14:textId="77777777" w:rsidR="00B96DD8" w:rsidRDefault="00B96D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9216A"/>
    <w:multiLevelType w:val="hybridMultilevel"/>
    <w:tmpl w:val="14C2947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7B0BD3"/>
    <w:multiLevelType w:val="hybridMultilevel"/>
    <w:tmpl w:val="20CC90D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4B7804"/>
    <w:multiLevelType w:val="hybridMultilevel"/>
    <w:tmpl w:val="20CC90D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42570CB"/>
    <w:multiLevelType w:val="hybridMultilevel"/>
    <w:tmpl w:val="CB9E0192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B8B"/>
    <w:rsid w:val="000A0F0A"/>
    <w:rsid w:val="000A37C3"/>
    <w:rsid w:val="000D149C"/>
    <w:rsid w:val="0010226C"/>
    <w:rsid w:val="00104A21"/>
    <w:rsid w:val="001236AD"/>
    <w:rsid w:val="0014252F"/>
    <w:rsid w:val="00184CC7"/>
    <w:rsid w:val="001C2996"/>
    <w:rsid w:val="001C3989"/>
    <w:rsid w:val="001C5948"/>
    <w:rsid w:val="002037B6"/>
    <w:rsid w:val="00234B64"/>
    <w:rsid w:val="0029618A"/>
    <w:rsid w:val="002B2844"/>
    <w:rsid w:val="002E37E5"/>
    <w:rsid w:val="002E5842"/>
    <w:rsid w:val="002F4908"/>
    <w:rsid w:val="0031622D"/>
    <w:rsid w:val="0034356D"/>
    <w:rsid w:val="0034525D"/>
    <w:rsid w:val="00346EDA"/>
    <w:rsid w:val="003657A2"/>
    <w:rsid w:val="00367653"/>
    <w:rsid w:val="00386CCE"/>
    <w:rsid w:val="003C0CD4"/>
    <w:rsid w:val="003D0E16"/>
    <w:rsid w:val="003D4E19"/>
    <w:rsid w:val="00411B8B"/>
    <w:rsid w:val="00466771"/>
    <w:rsid w:val="004742C8"/>
    <w:rsid w:val="00485A92"/>
    <w:rsid w:val="004E4DB7"/>
    <w:rsid w:val="00532D26"/>
    <w:rsid w:val="00543EB0"/>
    <w:rsid w:val="00574930"/>
    <w:rsid w:val="00575C73"/>
    <w:rsid w:val="00594B6B"/>
    <w:rsid w:val="00597323"/>
    <w:rsid w:val="005A21CA"/>
    <w:rsid w:val="005E145B"/>
    <w:rsid w:val="005F5219"/>
    <w:rsid w:val="00605567"/>
    <w:rsid w:val="00611E5B"/>
    <w:rsid w:val="006638A9"/>
    <w:rsid w:val="0069536B"/>
    <w:rsid w:val="006C0A23"/>
    <w:rsid w:val="006D14DD"/>
    <w:rsid w:val="00703279"/>
    <w:rsid w:val="00706CE8"/>
    <w:rsid w:val="00707204"/>
    <w:rsid w:val="00710693"/>
    <w:rsid w:val="00783009"/>
    <w:rsid w:val="007D5377"/>
    <w:rsid w:val="00805D8C"/>
    <w:rsid w:val="0081312A"/>
    <w:rsid w:val="008434A2"/>
    <w:rsid w:val="008746CD"/>
    <w:rsid w:val="00880E8B"/>
    <w:rsid w:val="00887799"/>
    <w:rsid w:val="00896FF7"/>
    <w:rsid w:val="008A65EA"/>
    <w:rsid w:val="008D3560"/>
    <w:rsid w:val="008D6007"/>
    <w:rsid w:val="009052A1"/>
    <w:rsid w:val="0091084E"/>
    <w:rsid w:val="009363E9"/>
    <w:rsid w:val="00956B76"/>
    <w:rsid w:val="0096290A"/>
    <w:rsid w:val="009968C2"/>
    <w:rsid w:val="009979A8"/>
    <w:rsid w:val="009B0C45"/>
    <w:rsid w:val="009C3B51"/>
    <w:rsid w:val="009C43E9"/>
    <w:rsid w:val="009F7FE0"/>
    <w:rsid w:val="00A16E50"/>
    <w:rsid w:val="00A50336"/>
    <w:rsid w:val="00A52CDC"/>
    <w:rsid w:val="00A7229A"/>
    <w:rsid w:val="00A909A6"/>
    <w:rsid w:val="00AB1E7F"/>
    <w:rsid w:val="00AC087C"/>
    <w:rsid w:val="00AC3891"/>
    <w:rsid w:val="00AE485E"/>
    <w:rsid w:val="00B07011"/>
    <w:rsid w:val="00B12591"/>
    <w:rsid w:val="00B16C7A"/>
    <w:rsid w:val="00B24C5F"/>
    <w:rsid w:val="00B356A6"/>
    <w:rsid w:val="00B91281"/>
    <w:rsid w:val="00B96DD8"/>
    <w:rsid w:val="00BA1CF4"/>
    <w:rsid w:val="00BC08D2"/>
    <w:rsid w:val="00C030A1"/>
    <w:rsid w:val="00C50D4D"/>
    <w:rsid w:val="00C621D2"/>
    <w:rsid w:val="00C701A7"/>
    <w:rsid w:val="00C74F95"/>
    <w:rsid w:val="00CD628A"/>
    <w:rsid w:val="00CD7A07"/>
    <w:rsid w:val="00D126F7"/>
    <w:rsid w:val="00D21E6D"/>
    <w:rsid w:val="00D23BB5"/>
    <w:rsid w:val="00D2532C"/>
    <w:rsid w:val="00D75176"/>
    <w:rsid w:val="00DA739A"/>
    <w:rsid w:val="00DB274D"/>
    <w:rsid w:val="00DC3671"/>
    <w:rsid w:val="00DD62E7"/>
    <w:rsid w:val="00E54D40"/>
    <w:rsid w:val="00E55FF6"/>
    <w:rsid w:val="00E9230A"/>
    <w:rsid w:val="00EC5931"/>
    <w:rsid w:val="00ED4223"/>
    <w:rsid w:val="00EF2FE4"/>
    <w:rsid w:val="00F24D13"/>
    <w:rsid w:val="00F6608F"/>
    <w:rsid w:val="00F81D57"/>
    <w:rsid w:val="00FE0991"/>
    <w:rsid w:val="00FE560E"/>
    <w:rsid w:val="00FE5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FF21DBC"/>
  <w14:defaultImageDpi w14:val="300"/>
  <w15:docId w15:val="{2A049021-B68C-467E-87A1-C1FA307CF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1B8B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9C3B51"/>
    <w:pPr>
      <w:keepNext/>
      <w:autoSpaceDE w:val="0"/>
      <w:autoSpaceDN w:val="0"/>
      <w:adjustRightInd w:val="0"/>
      <w:jc w:val="center"/>
      <w:outlineLvl w:val="0"/>
    </w:pPr>
    <w:rPr>
      <w:rFonts w:ascii="Franklin Gothic Demi" w:eastAsia="Adobe Gothic Std B" w:hAnsi="Franklin Gothic Demi"/>
      <w:b/>
      <w:noProof/>
      <w:sz w:val="44"/>
      <w:szCs w:val="32"/>
      <w:lang w:eastAsia="en-SG" w:bidi="th-TH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60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FE0991"/>
    <w:pPr>
      <w:pBdr>
        <w:top w:val="dashSmallGap" w:sz="4" w:space="1" w:color="auto" w:shadow="1"/>
        <w:left w:val="dashSmallGap" w:sz="4" w:space="4" w:color="auto" w:shadow="1"/>
        <w:bottom w:val="dashSmallGap" w:sz="4" w:space="1" w:color="auto" w:shadow="1"/>
        <w:right w:val="dashSmallGap" w:sz="4" w:space="4" w:color="auto" w:shadow="1"/>
      </w:pBdr>
      <w:shd w:val="pct5" w:color="auto" w:fill="auto"/>
      <w:outlineLvl w:val="2"/>
    </w:pPr>
    <w:rPr>
      <w:rFonts w:asciiTheme="minorHAnsi" w:hAnsiTheme="minorHAnsi"/>
      <w:b/>
      <w:noProof/>
      <w:color w:val="808080"/>
      <w:sz w:val="28"/>
      <w:szCs w:val="28"/>
      <w:lang w:eastAsia="en-SG"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1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E37E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677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7D53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537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D53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5377"/>
    <w:rPr>
      <w:rFonts w:ascii="Times New Roman" w:eastAsia="Times New Roman" w:hAnsi="Times New Roman" w:cs="Times New Roman"/>
      <w:sz w:val="20"/>
      <w:szCs w:val="20"/>
    </w:rPr>
  </w:style>
  <w:style w:type="paragraph" w:customStyle="1" w:styleId="QuestionHeader">
    <w:name w:val="QuestionHeader"/>
    <w:basedOn w:val="Normal"/>
    <w:rsid w:val="00E55FF6"/>
    <w:pPr>
      <w:pBdr>
        <w:top w:val="dashSmallGap" w:sz="4" w:space="1" w:color="auto" w:shadow="1"/>
        <w:left w:val="dashSmallGap" w:sz="4" w:space="4" w:color="auto" w:shadow="1"/>
        <w:bottom w:val="dashSmallGap" w:sz="4" w:space="1" w:color="auto" w:shadow="1"/>
        <w:right w:val="dashSmallGap" w:sz="4" w:space="4" w:color="auto" w:shadow="1"/>
      </w:pBdr>
      <w:shd w:val="pct5" w:color="auto" w:fill="auto"/>
    </w:pPr>
    <w:rPr>
      <w:b/>
      <w:color w:val="8080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600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rsid w:val="009C3B51"/>
    <w:rPr>
      <w:rFonts w:ascii="Franklin Gothic Demi" w:eastAsia="Adobe Gothic Std B" w:hAnsi="Franklin Gothic Demi" w:cs="Times New Roman"/>
      <w:b/>
      <w:noProof/>
      <w:sz w:val="44"/>
      <w:szCs w:val="32"/>
      <w:lang w:eastAsia="en-SG" w:bidi="th-TH"/>
    </w:rPr>
  </w:style>
  <w:style w:type="character" w:customStyle="1" w:styleId="Heading3Char">
    <w:name w:val="Heading 3 Char"/>
    <w:basedOn w:val="DefaultParagraphFont"/>
    <w:link w:val="Heading3"/>
    <w:rsid w:val="00FE0991"/>
    <w:rPr>
      <w:rFonts w:eastAsia="Times New Roman" w:cs="Times New Roman"/>
      <w:b/>
      <w:noProof/>
      <w:color w:val="808080"/>
      <w:sz w:val="28"/>
      <w:szCs w:val="28"/>
      <w:shd w:val="pct5" w:color="auto" w:fill="auto"/>
      <w:lang w:eastAsia="en-SG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3F154-9FBF-4A72-8923-7F21807F7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a Chua</dc:creator>
  <cp:keywords/>
  <dc:description/>
  <cp:lastModifiedBy>chai pin zheng</cp:lastModifiedBy>
  <cp:revision>12</cp:revision>
  <dcterms:created xsi:type="dcterms:W3CDTF">2020-05-06T11:47:00Z</dcterms:created>
  <dcterms:modified xsi:type="dcterms:W3CDTF">2021-05-14T09:39:00Z</dcterms:modified>
</cp:coreProperties>
</file>